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987783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3731F1A5" w:rsidR="000B2363" w:rsidRPr="00987783" w:rsidRDefault="00C813CA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0B2363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 State</w:t>
            </w:r>
          </w:p>
          <w:p w14:paraId="377F32F4" w14:textId="261BBC3D" w:rsidR="000B2363" w:rsidRPr="00987783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5CF0051" w:rsidR="00CF1195" w:rsidRPr="00987783" w:rsidRDefault="00B85E12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min </w:t>
            </w:r>
            <w:r w:rsidR="00C813CA">
              <w:rPr>
                <w:rFonts w:asciiTheme="minorHAnsi" w:hAnsiTheme="minorHAnsi" w:cstheme="minorHAnsi"/>
                <w:bCs/>
                <w:sz w:val="28"/>
                <w:szCs w:val="28"/>
              </w:rPr>
              <w:t>Manage</w:t>
            </w:r>
            <w:r w:rsidR="00C813C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Order State</w:t>
            </w:r>
          </w:p>
        </w:tc>
      </w:tr>
      <w:tr w:rsidR="00CF1195" w:rsidRPr="00987783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65F3" w14:textId="6A03D2E9" w:rsidR="00B85E12" w:rsidRPr="00087371" w:rsidRDefault="00113C5A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bCs/>
                <w:sz w:val="28"/>
                <w:szCs w:val="28"/>
              </w:rPr>
              <w:t xml:space="preserve">Order </w:t>
            </w:r>
            <w:r w:rsidR="00087371" w:rsidRPr="00087371">
              <w:rPr>
                <w:rFonts w:asciiTheme="minorHAnsi" w:hAnsiTheme="minorHAnsi"/>
                <w:bCs/>
                <w:sz w:val="28"/>
                <w:szCs w:val="28"/>
              </w:rPr>
              <w:t>Id</w:t>
            </w:r>
          </w:p>
          <w:p w14:paraId="157B483D" w14:textId="610E7F15" w:rsidR="00B85E12" w:rsidRPr="00087371" w:rsidRDefault="00087371" w:rsidP="00B85E12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087371">
              <w:rPr>
                <w:rFonts w:asciiTheme="minorHAnsi" w:hAnsiTheme="minorHAnsi"/>
                <w:sz w:val="28"/>
                <w:szCs w:val="28"/>
              </w:rPr>
              <w:t>Approve/ prepare/cancel/archive order request</w:t>
            </w:r>
          </w:p>
        </w:tc>
      </w:tr>
      <w:tr w:rsidR="00CF1195" w:rsidRPr="00987783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622C14D3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This use case describes how an admin updates the status of a customer's order (e.g.,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Approved",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Prepar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 xml:space="preserve">" 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or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, "</w:t>
            </w:r>
            <w:r w:rsidR="00B85E12" w:rsidRPr="00987783">
              <w:rPr>
                <w:rFonts w:asciiTheme="minorHAnsi" w:hAnsiTheme="minorHAnsi"/>
                <w:bCs/>
                <w:sz w:val="28"/>
                <w:szCs w:val="28"/>
              </w:rPr>
              <w:t>Archived</w:t>
            </w: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") through the admin panel of the eCommerce platform.</w:t>
            </w:r>
          </w:p>
        </w:tc>
      </w:tr>
      <w:tr w:rsidR="00CF1195" w:rsidRPr="00987783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0F4EFDED" w:rsidR="00CF1195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</w:tc>
      </w:tr>
      <w:tr w:rsidR="00DF7B1B" w:rsidRPr="00987783" w14:paraId="0CEF0F6D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1B59D" w14:textId="6EB6BE2C" w:rsidR="00DF7B1B" w:rsidRPr="00987783" w:rsidRDefault="00DF7B1B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50A1" w14:textId="77A18FA0" w:rsidR="00DF7B1B" w:rsidRPr="00DF7B1B" w:rsidRDefault="00DF7B1B" w:rsidP="00DF7B1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one</w:t>
            </w:r>
          </w:p>
        </w:tc>
      </w:tr>
      <w:tr w:rsidR="00CF1195" w:rsidRPr="00987783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87783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7777777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/>
                <w:bCs/>
                <w:sz w:val="28"/>
                <w:szCs w:val="28"/>
              </w:rPr>
              <w:t>Admin</w:t>
            </w:r>
          </w:p>
          <w:p w14:paraId="247A4E4F" w14:textId="003E21F8" w:rsidR="00113C5A" w:rsidRPr="00987783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987783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2EE1" w14:textId="234E31DB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authenticated and logged into the system.</w:t>
            </w:r>
          </w:p>
          <w:p w14:paraId="25BF63E7" w14:textId="353AD2AD" w:rsidR="00113C5A" w:rsidRPr="00987783" w:rsidRDefault="00113C5A" w:rsidP="00113C5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re is at least one existing order in the system</w:t>
            </w:r>
          </w:p>
          <w:p w14:paraId="1A171F9D" w14:textId="031F8858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A8CF" w14:textId="6597C82E" w:rsidR="00113C5A" w:rsidRPr="00987783" w:rsidRDefault="00113C5A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The selected order’s status is updated in the database.</w:t>
            </w:r>
          </w:p>
          <w:p w14:paraId="0EA530D4" w14:textId="1E4C406D" w:rsidR="00113C5A" w:rsidRPr="00987783" w:rsidRDefault="00B85E12" w:rsidP="00113C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 confirmation message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s sent to the </w:t>
            </w: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113C5A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661E810A" w14:textId="487487E5" w:rsidR="00B85E12" w:rsidRDefault="00B85E12" w:rsidP="00B85E1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Notification is sent to the Customer.</w:t>
            </w:r>
          </w:p>
          <w:p w14:paraId="71E3FA86" w14:textId="5B9BF929" w:rsidR="00087371" w:rsidRPr="00087371" w:rsidRDefault="00087371" w:rsidP="0008737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otification is sent to th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elivery</w:t>
            </w:r>
          </w:p>
          <w:p w14:paraId="5B6B4972" w14:textId="77777777" w:rsidR="00CF1195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8FC3A02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0B5FE53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3F8BA0B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9BA5B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7FC27C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7A0492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BC66DF4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C86F5C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FE3F58F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D44A7B9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D2179F6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AC2D47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3E23A21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B314B75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966AE4A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27E19A8" w14:textId="77777777" w:rsidR="00087371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4ED6871" w14:textId="6BBE50C3" w:rsidR="00087371" w:rsidRPr="00987783" w:rsidRDefault="00087371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987783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987783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87783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987783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0EC03690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1. Admin logs into the system.</w:t>
            </w:r>
          </w:p>
          <w:p w14:paraId="59C0D0B1" w14:textId="7D1A7DAF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2. Admin navigates to the "Orders Management" section.</w:t>
            </w:r>
          </w:p>
          <w:p w14:paraId="5512F529" w14:textId="2A79C14C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3. Admin selects a specific order to modify.</w:t>
            </w:r>
          </w:p>
          <w:p w14:paraId="5353FE16" w14:textId="7E7DFBC2" w:rsidR="00113C5A" w:rsidRPr="00987783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4. The system displays the current order details and status.</w:t>
            </w:r>
          </w:p>
          <w:p w14:paraId="584763D0" w14:textId="203B095B" w:rsidR="00113C5A" w:rsidRDefault="00113C5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. Admin selects a new status from the available list.</w:t>
            </w:r>
          </w:p>
          <w:p w14:paraId="652E2694" w14:textId="77777777" w:rsidR="00555F3B" w:rsidRPr="00987783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47F4F82C" w:rsidR="00CF1195" w:rsidRPr="00987783" w:rsidRDefault="00113C5A" w:rsidP="00ED4BF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6. Admin confirms the change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987783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6443C85B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61A2B45C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BD8A42A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6479C72" w14:textId="77777777" w:rsidR="00555F3B" w:rsidRDefault="00555F3B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1C1EFFFE" w14:textId="14499363" w:rsidR="00113C5A" w:rsidRDefault="00ED4BFA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5</w:t>
            </w:r>
            <w:r w:rsidR="00310068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.1 </w:t>
            </w:r>
            <w:r w:rsidR="00113C5A"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>The system updates the order status in the database.</w:t>
            </w:r>
          </w:p>
          <w:p w14:paraId="7E415C03" w14:textId="77777777" w:rsidR="00555F3B" w:rsidRDefault="00555F3B" w:rsidP="00D05D9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5CB09B44" w:rsidR="00CF1195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6.1 System notifies the customer about the update. </w:t>
            </w:r>
            <w:r w:rsidRPr="00987783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>6.2 System sends confirmation to the admin.</w:t>
            </w:r>
          </w:p>
        </w:tc>
      </w:tr>
      <w:tr w:rsidR="00CF1195" w:rsidRPr="00987783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987783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48C23262" w:rsidR="00D05D99" w:rsidRPr="00987783" w:rsidRDefault="00D05D99" w:rsidP="00D05D99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Admin is not authorized → show access denied message</w:t>
            </w:r>
          </w:p>
          <w:p w14:paraId="4F3F418A" w14:textId="4BC34A7B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3          Order does not exist or is locked → show error.</w:t>
            </w:r>
          </w:p>
          <w:p w14:paraId="0F9392C3" w14:textId="4192F78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          Invalid statuses selected → prompt admin to select a valid one</w:t>
            </w:r>
          </w:p>
          <w:p w14:paraId="4579EBBA" w14:textId="77777777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>5.1       Database update fails → show system error.</w:t>
            </w:r>
          </w:p>
          <w:p w14:paraId="68D11EAE" w14:textId="23664DFD" w:rsidR="00D05D99" w:rsidRPr="00987783" w:rsidRDefault="00D05D99" w:rsidP="00D05D9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98778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6.1       Notification system unavailable → log issue for retry.       </w:t>
            </w:r>
          </w:p>
          <w:p w14:paraId="6232F5B2" w14:textId="66550B43" w:rsidR="00CF1195" w:rsidRPr="00987783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987783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98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6"/>
  </w:num>
  <w:num w:numId="5" w16cid:durableId="837042570">
    <w:abstractNumId w:val="4"/>
  </w:num>
  <w:num w:numId="6" w16cid:durableId="2004425920">
    <w:abstractNumId w:val="3"/>
  </w:num>
  <w:num w:numId="7" w16cid:durableId="22014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87371"/>
    <w:rsid w:val="000B2363"/>
    <w:rsid w:val="00113C5A"/>
    <w:rsid w:val="001C3080"/>
    <w:rsid w:val="00310068"/>
    <w:rsid w:val="003B68D4"/>
    <w:rsid w:val="00555F3B"/>
    <w:rsid w:val="00675F7B"/>
    <w:rsid w:val="00874FC6"/>
    <w:rsid w:val="00977EFD"/>
    <w:rsid w:val="00987783"/>
    <w:rsid w:val="009A67AC"/>
    <w:rsid w:val="00AA4A76"/>
    <w:rsid w:val="00B85E12"/>
    <w:rsid w:val="00C813CA"/>
    <w:rsid w:val="00CF1195"/>
    <w:rsid w:val="00D05D99"/>
    <w:rsid w:val="00D269D8"/>
    <w:rsid w:val="00DF7B1B"/>
    <w:rsid w:val="00ED4BFA"/>
    <w:rsid w:val="00FA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8</cp:revision>
  <dcterms:created xsi:type="dcterms:W3CDTF">2025-05-11T22:56:00Z</dcterms:created>
  <dcterms:modified xsi:type="dcterms:W3CDTF">2025-05-17T15:45:00Z</dcterms:modified>
</cp:coreProperties>
</file>